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9B" w:rsidRDefault="00EE705A" w:rsidP="00946C4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E7506" wp14:editId="036C442B">
                <wp:simplePos x="0" y="0"/>
                <wp:positionH relativeFrom="column">
                  <wp:posOffset>142875</wp:posOffset>
                </wp:positionH>
                <wp:positionV relativeFrom="paragraph">
                  <wp:posOffset>209550</wp:posOffset>
                </wp:positionV>
                <wp:extent cx="3933825" cy="476250"/>
                <wp:effectExtent l="0" t="0" r="47625" b="571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32A9" w:rsidRPr="008822F7" w:rsidRDefault="00B520F8" w:rsidP="00B520F8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822F7">
                              <w:rPr>
                                <w:rFonts w:ascii="Copperplate Gothic Bold" w:hAnsi="Copperplate Gothic Bold"/>
                                <w:b/>
                                <w:color w:val="002060"/>
                                <w:sz w:val="48"/>
                                <w:szCs w:val="48"/>
                              </w:rPr>
                              <w:t>Suci Darmaya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16.5pt;width:30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232A9" w:rsidRPr="008822F7" w:rsidRDefault="00B520F8" w:rsidP="00B520F8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8822F7">
                        <w:rPr>
                          <w:rFonts w:ascii="Copperplate Gothic Bold" w:hAnsi="Copperplate Gothic Bold"/>
                          <w:b/>
                          <w:color w:val="002060"/>
                          <w:sz w:val="48"/>
                          <w:szCs w:val="48"/>
                        </w:rPr>
                        <w:t>Suci Darmayanti</w:t>
                      </w: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w:drawing>
          <wp:anchor distT="0" distB="0" distL="114300" distR="114300" simplePos="0" relativeHeight="251694080" behindDoc="0" locked="0" layoutInCell="1" allowOverlap="1" wp14:anchorId="1436107D" wp14:editId="79234301">
            <wp:simplePos x="0" y="0"/>
            <wp:positionH relativeFrom="column">
              <wp:posOffset>4686300</wp:posOffset>
            </wp:positionH>
            <wp:positionV relativeFrom="paragraph">
              <wp:posOffset>-285750</wp:posOffset>
            </wp:positionV>
            <wp:extent cx="1143000" cy="1524000"/>
            <wp:effectExtent l="0" t="0" r="0" b="0"/>
            <wp:wrapNone/>
            <wp:docPr id="1" name="Picture 1" descr="C:\Users\SUCI\Documents\suci pas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I\Documents\suci pas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-390525</wp:posOffset>
                </wp:positionV>
                <wp:extent cx="6762750" cy="600075"/>
                <wp:effectExtent l="0" t="0" r="0" b="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0F8" w:rsidRPr="00967A0E" w:rsidRDefault="00B520F8" w:rsidP="00B520F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215868" w:themeColor="accent5" w:themeShade="80"/>
                                <w:sz w:val="80"/>
                                <w:szCs w:val="80"/>
                                <w:u w:val="double"/>
                              </w:rPr>
                            </w:pPr>
                            <w:r w:rsidRPr="00967A0E">
                              <w:rPr>
                                <w:rFonts w:ascii="Britannic Bold" w:hAnsi="Britannic Bold"/>
                                <w:b/>
                                <w:color w:val="215868" w:themeColor="accent5" w:themeShade="80"/>
                                <w:sz w:val="80"/>
                                <w:szCs w:val="80"/>
                                <w:u w:val="doubl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100.5pt;margin-top:-30.75pt;width:532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" filled="f" stroked="f">
                <v:textbox>
                  <w:txbxContent>
                    <w:p w:rsidR="00B520F8" w:rsidRPr="00967A0E" w:rsidRDefault="00B520F8" w:rsidP="00B520F8">
                      <w:pPr>
                        <w:jc w:val="center"/>
                        <w:rPr>
                          <w:rFonts w:ascii="Britannic Bold" w:hAnsi="Britannic Bold"/>
                          <w:b/>
                          <w:color w:val="215868" w:themeColor="accent5" w:themeShade="80"/>
                          <w:sz w:val="80"/>
                          <w:szCs w:val="80"/>
                          <w:u w:val="double"/>
                        </w:rPr>
                      </w:pPr>
                      <w:r w:rsidRPr="00967A0E">
                        <w:rPr>
                          <w:rFonts w:ascii="Britannic Bold" w:hAnsi="Britannic Bold"/>
                          <w:b/>
                          <w:color w:val="215868" w:themeColor="accent5" w:themeShade="80"/>
                          <w:sz w:val="80"/>
                          <w:szCs w:val="80"/>
                          <w:u w:val="doubl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438150</wp:posOffset>
                </wp:positionV>
                <wp:extent cx="6762750" cy="1809750"/>
                <wp:effectExtent l="9525" t="9525" r="19050" b="2857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1FD8" w:rsidRPr="008A66A8" w:rsidRDefault="00E51F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-41.25pt;margin-top:-34.5pt;width:532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51FD8" w:rsidRPr="008A66A8" w:rsidRDefault="00E51FD8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438150</wp:posOffset>
                </wp:positionV>
                <wp:extent cx="6762750" cy="9705975"/>
                <wp:effectExtent l="9525" t="9525" r="9525" b="28575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705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-41.25pt;margin-top:-34.5pt;width:532.5pt;height:76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/3AIAAN4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</w:txbxContent>
                </v:textbox>
              </v: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7877175</wp:posOffset>
                </wp:positionV>
                <wp:extent cx="5810250" cy="752475"/>
                <wp:effectExtent l="9525" t="9525" r="9525" b="952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414" w:rsidRDefault="00EF1F24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D344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Perawatan dan Perakitan Komputer </w:t>
                            </w:r>
                            <w:r w:rsidR="00D344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di Balai Grafika Medan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 tahun 2006</w:t>
                            </w:r>
                          </w:p>
                          <w:p w:rsidR="00BA0708" w:rsidRDefault="00BA0708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≥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Competetion Test in VEDC Malang – Jawa Timur – Indonesia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tahun 2005</w:t>
                            </w:r>
                          </w:p>
                          <w:p w:rsidR="007A5D9B" w:rsidRDefault="007A5D9B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EF1F24" w:rsidRDefault="00EF1F24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EF1F24" w:rsidRDefault="00EF1F24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4017A3" w:rsidRPr="002A776B" w:rsidRDefault="004017A3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-25.5pt;margin-top:620.25pt;width:457.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" filled="f">
                <v:stroke dashstyle="dashDot"/>
                <v:textbox>
                  <w:txbxContent>
                    <w:p w:rsidR="00D34414" w:rsidRDefault="00EF1F24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D3441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Perawatan dan Perakitan Komputer </w:t>
                      </w:r>
                      <w:r w:rsidR="00D34414">
                        <w:rPr>
                          <w:rFonts w:ascii="Berlin Sans FB" w:hAnsi="Berlin Sans FB"/>
                          <w:sz w:val="24"/>
                          <w:szCs w:val="24"/>
                        </w:rPr>
                        <w:t>di Balai Grafika Medan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 tahun 2006</w:t>
                      </w:r>
                    </w:p>
                    <w:p w:rsidR="00BA0708" w:rsidRDefault="00BA0708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≥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Competetion Test in VEDC Malang – Jawa Timur – Indonesia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tahun 2005</w:t>
                      </w:r>
                    </w:p>
                    <w:p w:rsidR="007A5D9B" w:rsidRDefault="007A5D9B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EF1F24" w:rsidRDefault="00EF1F24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EF1F24" w:rsidRDefault="00EF1F24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4017A3" w:rsidRPr="002A776B" w:rsidRDefault="004017A3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315200</wp:posOffset>
                </wp:positionV>
                <wp:extent cx="2124075" cy="381000"/>
                <wp:effectExtent l="9525" t="9525" r="19050" b="2857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17A3" w:rsidRPr="002A776B" w:rsidRDefault="004017A3" w:rsidP="006E04FD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 w:rsidRPr="002A776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1" style="position:absolute;margin-left:-29.25pt;margin-top:8in;width:167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017A3" w:rsidRPr="002A776B" w:rsidRDefault="004017A3" w:rsidP="006E04FD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 w:rsidRPr="002A776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Certificate</w:t>
                      </w: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771650</wp:posOffset>
                </wp:positionV>
                <wp:extent cx="2124075" cy="381000"/>
                <wp:effectExtent l="9525" t="9525" r="19050" b="2857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7E2F" w:rsidRPr="002A776B" w:rsidRDefault="006B7E2F" w:rsidP="006E04FD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 w:rsidR="00D34414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ta Prib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2" style="position:absolute;margin-left:-29.25pt;margin-top:139.5pt;width:167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B7E2F" w:rsidRPr="002A776B" w:rsidRDefault="006B7E2F" w:rsidP="006E04FD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 w:rsidR="00D34414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Data Pribadi</w:t>
                      </w: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657850</wp:posOffset>
                </wp:positionV>
                <wp:extent cx="2124075" cy="381000"/>
                <wp:effectExtent l="9525" t="9525" r="19050" b="2857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FD" w:rsidRPr="002A776B" w:rsidRDefault="002A776B" w:rsidP="006E04FD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 w:rsidRPr="002A776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7E2F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3" style="position:absolute;margin-left:-29.25pt;margin-top:445.5pt;width:167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E04FD" w:rsidRPr="002A776B" w:rsidRDefault="002A776B" w:rsidP="006E04FD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 w:rsidRPr="002A776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B7E2F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514850</wp:posOffset>
                </wp:positionV>
                <wp:extent cx="6410325" cy="1000125"/>
                <wp:effectExtent l="9525" t="9525" r="19050" b="2857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67F6" w:rsidRPr="000367F6" w:rsidRDefault="00ED205C" w:rsidP="000367F6">
                            <w:pPr>
                              <w:pStyle w:val="NoSpacing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0367F6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="000367F6" w:rsidRPr="000367F6">
                              <w:rPr>
                                <w:rFonts w:ascii="Berlin Sans FB" w:hAnsi="Berlin Sans FB"/>
                                <w:sz w:val="24"/>
                                <w:szCs w:val="24"/>
                                <w:u w:val="single"/>
                              </w:rPr>
                              <w:t>Objective</w:t>
                            </w:r>
                          </w:p>
                          <w:p w:rsidR="000367F6" w:rsidRPr="000367F6" w:rsidRDefault="000367F6" w:rsidP="000367F6">
                            <w:pPr>
                              <w:pStyle w:val="NoSpacing"/>
                              <w:ind w:left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D344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Bekerja dengan antusiasme yang tinggi, </w:t>
                            </w:r>
                            <w:r w:rsidR="00D344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ersaing dengan baik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dan jujur, </w:t>
                            </w:r>
                            <w:r w:rsidR="00D344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enunjukan kinerja yang baik dalam bekerja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, siap bekerja dalam team maupun individu, mampu bekerja deadline dan bersemangat.</w:t>
                            </w:r>
                          </w:p>
                          <w:p w:rsidR="000367F6" w:rsidRPr="000367F6" w:rsidRDefault="000367F6" w:rsidP="000367F6">
                            <w:pPr>
                              <w:pStyle w:val="NoSpacing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margin-left:-29.25pt;margin-top:355.5pt;width:504.7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367F6" w:rsidRPr="000367F6" w:rsidRDefault="00ED205C" w:rsidP="000367F6">
                      <w:pPr>
                        <w:pStyle w:val="NoSpacing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0367F6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** </w:t>
                      </w:r>
                      <w:r w:rsidR="000367F6" w:rsidRPr="000367F6">
                        <w:rPr>
                          <w:rFonts w:ascii="Berlin Sans FB" w:hAnsi="Berlin Sans FB"/>
                          <w:sz w:val="24"/>
                          <w:szCs w:val="24"/>
                          <w:u w:val="single"/>
                        </w:rPr>
                        <w:t>Objective</w:t>
                      </w:r>
                    </w:p>
                    <w:p w:rsidR="000367F6" w:rsidRPr="000367F6" w:rsidRDefault="000367F6" w:rsidP="000367F6">
                      <w:pPr>
                        <w:pStyle w:val="NoSpacing"/>
                        <w:ind w:left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D3441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Bekerja dengan antusiasme yang tinggi, </w:t>
                      </w:r>
                      <w:r w:rsidR="00D34414">
                        <w:rPr>
                          <w:rFonts w:ascii="Berlin Sans FB" w:hAnsi="Berlin Sans FB"/>
                          <w:sz w:val="24"/>
                          <w:szCs w:val="24"/>
                        </w:rPr>
                        <w:t>bersaing dengan baik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dan jujur, </w:t>
                      </w:r>
                      <w:r w:rsidR="00D34414">
                        <w:rPr>
                          <w:rFonts w:ascii="Berlin Sans FB" w:hAnsi="Berlin Sans FB"/>
                          <w:sz w:val="24"/>
                          <w:szCs w:val="24"/>
                        </w:rPr>
                        <w:t>menunjukan kinerja yang baik dalam bekerja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>, siap bekerja dalam team maupun individu, mampu bekerja deadline dan bersemangat.</w:t>
                      </w:r>
                    </w:p>
                    <w:p w:rsidR="000367F6" w:rsidRPr="000367F6" w:rsidRDefault="000367F6" w:rsidP="000367F6">
                      <w:pPr>
                        <w:pStyle w:val="NoSpacing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257425</wp:posOffset>
                </wp:positionV>
                <wp:extent cx="4743450" cy="2019300"/>
                <wp:effectExtent l="9525" t="9525" r="9525" b="952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776B" w:rsidRPr="00F75CF4" w:rsidRDefault="002A776B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Full Name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EF17FF"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EF17FF"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Suci Darmayanti</w:t>
                            </w:r>
                          </w:p>
                          <w:p w:rsidR="002A776B" w:rsidRPr="00F75CF4" w:rsidRDefault="002A776B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EF17FF"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EF17FF"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22 January 1988</w:t>
                            </w:r>
                          </w:p>
                          <w:p w:rsidR="002A776B" w:rsidRPr="00F75CF4" w:rsidRDefault="00EF17FF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lace Of Birth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Banda Aceh</w:t>
                            </w:r>
                          </w:p>
                          <w:p w:rsidR="00EF17FF" w:rsidRPr="00F75CF4" w:rsidRDefault="00EF17FF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Gender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Female </w:t>
                            </w:r>
                          </w:p>
                          <w:p w:rsidR="00EF17FF" w:rsidRPr="00F75CF4" w:rsidRDefault="00EF17FF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ddres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Banda Aceh, Indonesia</w:t>
                            </w:r>
                          </w:p>
                          <w:p w:rsidR="00EF17FF" w:rsidRPr="00F75CF4" w:rsidRDefault="00F75CF4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obile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(+62) 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81231 235040</w:t>
                            </w:r>
                          </w:p>
                          <w:p w:rsidR="00F75CF4" w:rsidRPr="00F75CF4" w:rsidRDefault="00946C4A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F75CF4"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75CF4" w:rsidRPr="00F75CF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sucidarmayanti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@gmail.com</w:t>
                            </w:r>
                          </w:p>
                          <w:p w:rsidR="00F75CF4" w:rsidRPr="00F75CF4" w:rsidRDefault="00F75CF4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>Facebook</w:t>
                            </w: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ab/>
                              <w:t>ochieroose</w:t>
                            </w:r>
                          </w:p>
                          <w:p w:rsidR="00F75CF4" w:rsidRPr="00F75CF4" w:rsidRDefault="00F75CF4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>Skype</w:t>
                            </w: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ab/>
                              <w:t>aceh</w:t>
                            </w:r>
                            <w:bookmarkStart w:id="0" w:name="_GoBack"/>
                            <w:bookmarkEnd w:id="0"/>
                            <w:r w:rsidRPr="00F75CF4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>.girl</w:t>
                            </w:r>
                          </w:p>
                          <w:p w:rsidR="00F75CF4" w:rsidRPr="002A776B" w:rsidRDefault="00F75CF4">
                            <w:pPr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-25.5pt;margin-top:177.75pt;width:373.5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" filled="f">
                <v:stroke dashstyle="dashDot"/>
                <v:textbox>
                  <w:txbxContent>
                    <w:p w:rsidR="002A776B" w:rsidRPr="00F75CF4" w:rsidRDefault="002A776B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Full Name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EF17FF"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EF17FF"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Suci Darmayanti</w:t>
                      </w:r>
                    </w:p>
                    <w:p w:rsidR="002A776B" w:rsidRPr="00F75CF4" w:rsidRDefault="002A776B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Date Of Birth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EF17FF"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EF17FF"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22 January 1988</w:t>
                      </w:r>
                    </w:p>
                    <w:p w:rsidR="002A776B" w:rsidRPr="00F75CF4" w:rsidRDefault="00EF17FF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Place Of Birth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Banda Aceh</w:t>
                      </w:r>
                    </w:p>
                    <w:p w:rsidR="00EF17FF" w:rsidRPr="00F75CF4" w:rsidRDefault="00EF17FF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Gender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Female </w:t>
                      </w:r>
                    </w:p>
                    <w:p w:rsidR="00EF17FF" w:rsidRPr="00F75CF4" w:rsidRDefault="00EF17FF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Addres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: 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Banda Aceh, Indonesia</w:t>
                      </w:r>
                    </w:p>
                    <w:p w:rsidR="00EF17FF" w:rsidRPr="00F75CF4" w:rsidRDefault="00F75CF4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>Mobile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(+62) 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>81231 235040</w:t>
                      </w:r>
                    </w:p>
                    <w:p w:rsidR="00F75CF4" w:rsidRPr="00F75CF4" w:rsidRDefault="00946C4A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F75CF4"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: </w:t>
                      </w:r>
                      <w:r w:rsidR="00F75CF4" w:rsidRPr="00F75CF4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sucidarmayanti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>1@gmail.com</w:t>
                      </w:r>
                    </w:p>
                    <w:p w:rsidR="00F75CF4" w:rsidRPr="00F75CF4" w:rsidRDefault="00F75CF4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>Facebook</w:t>
                      </w: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ab/>
                        <w:t>ochieroose</w:t>
                      </w:r>
                    </w:p>
                    <w:p w:rsidR="00F75CF4" w:rsidRPr="00F75CF4" w:rsidRDefault="00F75CF4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>Skype</w:t>
                      </w: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ab/>
                      </w: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ab/>
                        <w:t>aceh</w:t>
                      </w:r>
                      <w:bookmarkStart w:id="1" w:name="_GoBack"/>
                      <w:bookmarkEnd w:id="1"/>
                      <w:r w:rsidRPr="00F75CF4"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  <w:t>.girl</w:t>
                      </w:r>
                    </w:p>
                    <w:p w:rsidR="00F75CF4" w:rsidRPr="002A776B" w:rsidRDefault="00F75CF4">
                      <w:pPr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D9B" w:rsidRPr="007A5D9B" w:rsidRDefault="007A5D9B" w:rsidP="007A5D9B"/>
    <w:p w:rsidR="007A5D9B" w:rsidRPr="007A5D9B" w:rsidRDefault="007A5D9B" w:rsidP="007A5D9B"/>
    <w:p w:rsidR="007A5D9B" w:rsidRDefault="007A5D9B" w:rsidP="007A5D9B"/>
    <w:p w:rsidR="003B7D9B" w:rsidRDefault="003B7D9B" w:rsidP="007A5D9B">
      <w:pPr>
        <w:jc w:val="right"/>
      </w:pPr>
    </w:p>
    <w:p w:rsidR="007A5D9B" w:rsidRDefault="007A5D9B" w:rsidP="007A5D9B">
      <w:pPr>
        <w:jc w:val="right"/>
      </w:pPr>
      <w:permStart w:id="991119636" w:edGrp="everyone"/>
      <w:permEnd w:id="991119636"/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6E4D38" w:rsidP="007A5D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0955</wp:posOffset>
                </wp:positionV>
                <wp:extent cx="6181725" cy="904875"/>
                <wp:effectExtent l="9525" t="9525" r="9525" b="952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205C" w:rsidRDefault="00EF1F24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2007 – 2009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&gt;&gt;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Diploma II 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LP3I Ba</w:t>
                            </w:r>
                            <w:r w:rsidR="00D344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da Aceh Jurusan Informatika Komputer</w:t>
                            </w:r>
                          </w:p>
                          <w:p w:rsidR="00FE6D5B" w:rsidRDefault="00EF1F24" w:rsidP="00946C4A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2003 –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2006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="00FE6D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6E783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SMKN 1 Banda Aceh ( High School ) </w:t>
                            </w:r>
                          </w:p>
                          <w:p w:rsidR="00ED205C" w:rsidRDefault="00EF1F24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</w:t>
                            </w:r>
                            <w:r w:rsidR="004017A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2000 – 2003</w:t>
                            </w:r>
                            <w:r w:rsidR="004017A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 &gt;&gt; </w:t>
                            </w:r>
                            <w:r w:rsidR="004017A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SLTPN Banda Aceh ( Junior High School ) </w:t>
                            </w:r>
                          </w:p>
                          <w:p w:rsidR="004017A3" w:rsidRPr="002A776B" w:rsidRDefault="004017A3" w:rsidP="004017A3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-25.5pt;margin-top:1.65pt;width:486.7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" filled="f">
                <v:stroke dashstyle="dashDot"/>
                <v:textbox>
                  <w:txbxContent>
                    <w:p w:rsidR="00ED205C" w:rsidRDefault="00EF1F24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>2007 – 2009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&gt;&gt;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Diploma II 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di 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>LP3I Ba</w:t>
                      </w:r>
                      <w:r w:rsidR="00D34414">
                        <w:rPr>
                          <w:rFonts w:ascii="Berlin Sans FB" w:hAnsi="Berlin Sans FB"/>
                          <w:sz w:val="24"/>
                          <w:szCs w:val="24"/>
                        </w:rPr>
                        <w:t>nda Aceh Jurusan Informatika Komputer</w:t>
                      </w:r>
                    </w:p>
                    <w:p w:rsidR="00FE6D5B" w:rsidRDefault="00EF1F24" w:rsidP="00946C4A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>2003 –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2006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&gt;&gt; </w:t>
                      </w:r>
                      <w:r w:rsidR="00FE6D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6E783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SMKN 1 Banda Aceh ( High School ) </w:t>
                      </w:r>
                    </w:p>
                    <w:p w:rsidR="00ED205C" w:rsidRDefault="00EF1F24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</w:t>
                      </w:r>
                      <w:r w:rsidR="004017A3">
                        <w:rPr>
                          <w:rFonts w:ascii="Berlin Sans FB" w:hAnsi="Berlin Sans FB"/>
                          <w:sz w:val="24"/>
                          <w:szCs w:val="24"/>
                        </w:rPr>
                        <w:t>2000 – 2003</w:t>
                      </w:r>
                      <w:r w:rsidR="004017A3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 &gt;&gt; </w:t>
                      </w:r>
                      <w:r w:rsidR="004017A3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SLTPN Banda Aceh ( Junior High School ) </w:t>
                      </w:r>
                    </w:p>
                    <w:p w:rsidR="004017A3" w:rsidRPr="002A776B" w:rsidRDefault="004017A3" w:rsidP="004017A3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AB6CF7" w:rsidP="007A5D9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D1A04" wp14:editId="641BC5AC">
                <wp:simplePos x="0" y="0"/>
                <wp:positionH relativeFrom="column">
                  <wp:posOffset>-370536</wp:posOffset>
                </wp:positionH>
                <wp:positionV relativeFrom="paragraph">
                  <wp:posOffset>-20729</wp:posOffset>
                </wp:positionV>
                <wp:extent cx="2124075" cy="381000"/>
                <wp:effectExtent l="0" t="0" r="47625" b="5715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D9B" w:rsidRPr="002A776B" w:rsidRDefault="007A5D9B" w:rsidP="007A5D9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 w:rsidRPr="002A776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3F18A0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omputer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7" style="position:absolute;left:0;text-align:left;margin-left:-29.2pt;margin-top:-1.65pt;width:16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A5D9B" w:rsidRPr="002A776B" w:rsidRDefault="007A5D9B" w:rsidP="007A5D9B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 w:rsidRPr="002A776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3F18A0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omputer Skill</w:t>
                      </w: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5E427" wp14:editId="47AE7419">
                <wp:simplePos x="0" y="0"/>
                <wp:positionH relativeFrom="column">
                  <wp:posOffset>-504883</wp:posOffset>
                </wp:positionH>
                <wp:positionV relativeFrom="paragraph">
                  <wp:posOffset>-286101</wp:posOffset>
                </wp:positionV>
                <wp:extent cx="6762750" cy="9705975"/>
                <wp:effectExtent l="0" t="0" r="38100" b="6667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705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Pr="004E2D54" w:rsidRDefault="004E2D54" w:rsidP="004E2D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E2D54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Curricul</w:t>
                            </w:r>
                            <w:r w:rsidR="00F16130" w:rsidRPr="004E2D54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m Vitae</w:t>
                            </w:r>
                          </w:p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  <w:p w:rsidR="007A5D9B" w:rsidRDefault="007A5D9B" w:rsidP="007A5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39.75pt;margin-top:-22.55pt;width:532.5pt;height:76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Pr="004E2D54" w:rsidRDefault="004E2D54" w:rsidP="004E2D54">
                      <w:pPr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4E2D54">
                        <w:rPr>
                          <w:rFonts w:asciiTheme="majorHAnsi" w:hAnsiTheme="majorHAnsi"/>
                          <w:b/>
                          <w:color w:val="0070C0"/>
                          <w:sz w:val="32"/>
                          <w:szCs w:val="32"/>
                        </w:rPr>
                        <w:t>Curricul</w:t>
                      </w:r>
                      <w:r w:rsidR="00F16130" w:rsidRPr="004E2D54">
                        <w:rPr>
                          <w:rFonts w:asciiTheme="majorHAnsi" w:hAnsiTheme="majorHAnsi"/>
                          <w:b/>
                          <w:color w:val="0070C0"/>
                          <w:sz w:val="32"/>
                          <w:szCs w:val="32"/>
                        </w:rPr>
                        <w:t>um Vitae</w:t>
                      </w:r>
                    </w:p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  <w:p w:rsidR="007A5D9B" w:rsidRDefault="007A5D9B" w:rsidP="007A5D9B"/>
                  </w:txbxContent>
                </v:textbox>
              </v: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8194E" wp14:editId="427F8DB8">
                <wp:simplePos x="0" y="0"/>
                <wp:positionH relativeFrom="column">
                  <wp:posOffset>-409575</wp:posOffset>
                </wp:positionH>
                <wp:positionV relativeFrom="paragraph">
                  <wp:posOffset>5876925</wp:posOffset>
                </wp:positionV>
                <wp:extent cx="2914650" cy="381000"/>
                <wp:effectExtent l="9525" t="9525" r="19050" b="2857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4667" w:rsidRPr="002A776B" w:rsidRDefault="00A04667" w:rsidP="007A5D9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414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Design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9" style="position:absolute;left:0;text-align:left;margin-left:-32.25pt;margin-top:462.75pt;width:229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04667" w:rsidRPr="002A776B" w:rsidRDefault="00A04667" w:rsidP="007A5D9B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34414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Design Skill</w:t>
                      </w: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C9127" wp14:editId="0A095FAF">
                <wp:simplePos x="0" y="0"/>
                <wp:positionH relativeFrom="column">
                  <wp:posOffset>-409575</wp:posOffset>
                </wp:positionH>
                <wp:positionV relativeFrom="paragraph">
                  <wp:posOffset>8086725</wp:posOffset>
                </wp:positionV>
                <wp:extent cx="2914650" cy="381000"/>
                <wp:effectExtent l="9525" t="9525" r="19050" b="2857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130" w:rsidRPr="002A776B" w:rsidRDefault="00F16130" w:rsidP="007A5D9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414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Bah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0" style="position:absolute;left:0;text-align:left;margin-left:-32.25pt;margin-top:636.75pt;width:22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16130" w:rsidRPr="002A776B" w:rsidRDefault="00F16130" w:rsidP="007A5D9B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34414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Bahasa</w:t>
                      </w:r>
                    </w:p>
                  </w:txbxContent>
                </v:textbox>
              </v:round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8803D" wp14:editId="6F4C5875">
                <wp:simplePos x="0" y="0"/>
                <wp:positionH relativeFrom="column">
                  <wp:posOffset>-361950</wp:posOffset>
                </wp:positionH>
                <wp:positionV relativeFrom="paragraph">
                  <wp:posOffset>6438900</wp:posOffset>
                </wp:positionV>
                <wp:extent cx="5810250" cy="1419225"/>
                <wp:effectExtent l="9525" t="9525" r="9525" b="9525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ind w:left="720" w:hanging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osters / Brocures /Flyers/ Leaflets/ Card</w:t>
                            </w: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ind w:left="720" w:hanging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Icon Design </w:t>
                            </w: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ind w:left="720" w:hanging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Logo Design</w:t>
                            </w:r>
                          </w:p>
                          <w:p w:rsidR="00A04667" w:rsidRDefault="006E4D38" w:rsidP="00A04667">
                            <w:pPr>
                              <w:pStyle w:val="NoSpacing"/>
                              <w:spacing w:line="276" w:lineRule="auto"/>
                              <w:ind w:left="720" w:hanging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Name Card Design</w:t>
                            </w: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ind w:left="720" w:hanging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Layout Design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ind w:left="720" w:hanging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</w:t>
                            </w:r>
                            <w:r w:rsidR="008F20F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Photo Editing</w:t>
                            </w: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Pr="002A776B" w:rsidRDefault="00A04667" w:rsidP="00A0466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  <w:p w:rsidR="00A04667" w:rsidRPr="00A04667" w:rsidRDefault="00A04667" w:rsidP="00A04667">
                            <w:pPr>
                              <w:pStyle w:val="NoSpacing"/>
                              <w:spacing w:line="276" w:lineRule="auto"/>
                              <w:ind w:left="720" w:hanging="720"/>
                            </w:pPr>
                          </w:p>
                          <w:p w:rsidR="00A04667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A04667" w:rsidRPr="002A776B" w:rsidRDefault="00A04667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1" style="position:absolute;left:0;text-align:left;margin-left:-28.5pt;margin-top:507pt;width:457.5pt;height:11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" filled="f">
                <v:stroke dashstyle="dashDot"/>
                <v:textbox>
                  <w:txbxContent>
                    <w:p w:rsidR="00A04667" w:rsidRDefault="00A04667" w:rsidP="00A04667">
                      <w:pPr>
                        <w:pStyle w:val="NoSpacing"/>
                        <w:spacing w:line="276" w:lineRule="auto"/>
                        <w:ind w:left="720" w:hanging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Posters / Brocures /Flyers/ Leaflets/ Card</w:t>
                      </w: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ind w:left="720" w:hanging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Icon Design </w:t>
                      </w: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ind w:left="720" w:hanging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Logo Design</w:t>
                      </w:r>
                    </w:p>
                    <w:p w:rsidR="00A04667" w:rsidRDefault="006E4D38" w:rsidP="00A04667">
                      <w:pPr>
                        <w:pStyle w:val="NoSpacing"/>
                        <w:spacing w:line="276" w:lineRule="auto"/>
                        <w:ind w:left="720" w:hanging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Name Card Design</w:t>
                      </w: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ind w:left="720" w:hanging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Layout Design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ind w:left="720" w:hanging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</w:t>
                      </w:r>
                      <w:r w:rsidR="008F20F8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Photo Editing</w:t>
                      </w: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Pr="002A776B" w:rsidRDefault="00A04667" w:rsidP="00A04667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  <w:p w:rsidR="00A04667" w:rsidRPr="00A04667" w:rsidRDefault="00A04667" w:rsidP="00A04667">
                      <w:pPr>
                        <w:pStyle w:val="NoSpacing"/>
                        <w:spacing w:line="276" w:lineRule="auto"/>
                        <w:ind w:left="720" w:hanging="720"/>
                      </w:pPr>
                    </w:p>
                    <w:p w:rsidR="00A04667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A04667" w:rsidRPr="002A776B" w:rsidRDefault="00A04667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A7876" wp14:editId="641C3FBA">
                <wp:simplePos x="0" y="0"/>
                <wp:positionH relativeFrom="column">
                  <wp:posOffset>-409575</wp:posOffset>
                </wp:positionH>
                <wp:positionV relativeFrom="paragraph">
                  <wp:posOffset>3771900</wp:posOffset>
                </wp:positionV>
                <wp:extent cx="2124075" cy="381000"/>
                <wp:effectExtent l="9525" t="9525" r="19050" b="2857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060E" w:rsidRPr="002A776B" w:rsidRDefault="0001060E" w:rsidP="007A5D9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 w:rsidRPr="002A776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414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2" style="position:absolute;left:0;text-align:left;margin-left:-32.25pt;margin-top:297pt;width:16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1060E" w:rsidRPr="002A776B" w:rsidRDefault="0001060E" w:rsidP="007A5D9B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 w:rsidRPr="002A776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34414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Pengalaman Ker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D9B" w:rsidRDefault="00A4665B" w:rsidP="007A5D9B">
      <w:pPr>
        <w:jc w:val="right"/>
      </w:pPr>
      <w:r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B70EEA5" wp14:editId="46801685">
            <wp:simplePos x="0" y="0"/>
            <wp:positionH relativeFrom="column">
              <wp:posOffset>-102154</wp:posOffset>
            </wp:positionH>
            <wp:positionV relativeFrom="paragraph">
              <wp:posOffset>203103</wp:posOffset>
            </wp:positionV>
            <wp:extent cx="196215" cy="156845"/>
            <wp:effectExtent l="0" t="0" r="0" b="0"/>
            <wp:wrapNone/>
            <wp:docPr id="30" name="Picture 30" descr="C:\Users\SUCI\Pictures\IN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CI\Pictures\INS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A70C7" wp14:editId="7A0548F2">
                <wp:simplePos x="0" y="0"/>
                <wp:positionH relativeFrom="column">
                  <wp:posOffset>-361950</wp:posOffset>
                </wp:positionH>
                <wp:positionV relativeFrom="paragraph">
                  <wp:posOffset>133985</wp:posOffset>
                </wp:positionV>
                <wp:extent cx="5810250" cy="1600200"/>
                <wp:effectExtent l="0" t="0" r="19050" b="1905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Instalation Program</w:t>
                            </w: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Adobe Photoshop </w:t>
                            </w: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Corel Draw</w:t>
                            </w: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   √   </w:t>
                            </w:r>
                            <w:r w:rsidR="0048003C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Microsoft Office : </w:t>
                            </w:r>
                          </w:p>
                          <w:p w:rsidR="0048003C" w:rsidRDefault="006E1B1C" w:rsidP="00AB6CF7">
                            <w:pPr>
                              <w:pStyle w:val="NoSpacing"/>
                              <w:spacing w:line="276" w:lineRule="auto"/>
                              <w:ind w:left="25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48003C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x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</w:t>
                            </w:r>
                            <w:r w:rsidR="0048003C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el </w:t>
                            </w:r>
                          </w:p>
                          <w:p w:rsidR="0048003C" w:rsidRDefault="006E1B1C" w:rsidP="00AB6CF7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48003C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Word, </w:t>
                            </w:r>
                          </w:p>
                          <w:p w:rsidR="0048003C" w:rsidRDefault="00AB6CF7" w:rsidP="006E1B1C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4665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48003C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ower Point</w:t>
                            </w: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7A5D9B" w:rsidRPr="002A776B" w:rsidRDefault="007A5D9B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left:0;text-align:left;margin-left:-28.5pt;margin-top:10.55pt;width:457.5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" filled="f">
                <v:stroke dashstyle="dashDot"/>
                <v:textbox>
                  <w:txbxContent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Instalation Program</w:t>
                      </w: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Adobe Photoshop </w:t>
                      </w: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Corel Draw</w:t>
                      </w: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   √   </w:t>
                      </w:r>
                      <w:r w:rsidR="0048003C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Microsoft Office : </w:t>
                      </w:r>
                    </w:p>
                    <w:p w:rsidR="0048003C" w:rsidRDefault="006E1B1C" w:rsidP="00AB6CF7">
                      <w:pPr>
                        <w:pStyle w:val="NoSpacing"/>
                        <w:spacing w:line="276" w:lineRule="auto"/>
                        <w:ind w:left="25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48003C">
                        <w:rPr>
                          <w:rFonts w:ascii="Berlin Sans FB" w:hAnsi="Berlin Sans FB"/>
                          <w:sz w:val="24"/>
                          <w:szCs w:val="24"/>
                        </w:rPr>
                        <w:t>Ex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c</w:t>
                      </w:r>
                      <w:r w:rsidR="0048003C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el </w:t>
                      </w:r>
                    </w:p>
                    <w:p w:rsidR="0048003C" w:rsidRDefault="006E1B1C" w:rsidP="00AB6CF7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48003C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Word, </w:t>
                      </w:r>
                    </w:p>
                    <w:p w:rsidR="0048003C" w:rsidRDefault="00AB6CF7" w:rsidP="006E1B1C">
                      <w:pPr>
                        <w:pStyle w:val="NoSpacing"/>
                        <w:spacing w:line="276" w:lineRule="auto"/>
                        <w:ind w:left="36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  </w:t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4665B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48003C">
                        <w:rPr>
                          <w:rFonts w:ascii="Berlin Sans FB" w:hAnsi="Berlin Sans FB"/>
                          <w:sz w:val="24"/>
                          <w:szCs w:val="24"/>
                        </w:rPr>
                        <w:t>Power Point</w:t>
                      </w: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7A5D9B" w:rsidRPr="002A776B" w:rsidRDefault="007A5D9B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D9B" w:rsidRDefault="00A4665B" w:rsidP="007A5D9B">
      <w:pPr>
        <w:jc w:val="right"/>
      </w:pPr>
      <w:r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18DA7CF" wp14:editId="626BABC1">
            <wp:simplePos x="0" y="0"/>
            <wp:positionH relativeFrom="column">
              <wp:posOffset>-99800</wp:posOffset>
            </wp:positionH>
            <wp:positionV relativeFrom="paragraph">
              <wp:posOffset>74930</wp:posOffset>
            </wp:positionV>
            <wp:extent cx="179514" cy="17443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" t="1444" r="3468" b="7226"/>
                    <a:stretch/>
                  </pic:blipFill>
                  <pic:spPr bwMode="auto">
                    <a:xfrm>
                      <a:off x="0" y="0"/>
                      <a:ext cx="179514" cy="17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CF7"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7A8F92F" wp14:editId="086C5366">
            <wp:simplePos x="0" y="0"/>
            <wp:positionH relativeFrom="column">
              <wp:posOffset>-104670</wp:posOffset>
            </wp:positionH>
            <wp:positionV relativeFrom="paragraph">
              <wp:posOffset>271780</wp:posOffset>
            </wp:positionV>
            <wp:extent cx="157075" cy="170238"/>
            <wp:effectExtent l="0" t="0" r="0" b="1270"/>
            <wp:wrapNone/>
            <wp:docPr id="31" name="Picture 31" descr="C:\Users\SUCI\Pictures\313px-CorelDraw_Logo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CI\Pictures\313px-CorelDraw_Logo2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9B" w:rsidRDefault="007A5D9B" w:rsidP="007A5D9B">
      <w:pPr>
        <w:jc w:val="right"/>
      </w:pPr>
    </w:p>
    <w:p w:rsidR="007A5D9B" w:rsidRDefault="00A4665B" w:rsidP="007A5D9B">
      <w:pPr>
        <w:jc w:val="right"/>
      </w:pPr>
      <w:r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EC822EE" wp14:editId="1EF0EB1D">
            <wp:simplePos x="0" y="0"/>
            <wp:positionH relativeFrom="column">
              <wp:posOffset>1093778</wp:posOffset>
            </wp:positionH>
            <wp:positionV relativeFrom="paragraph">
              <wp:posOffset>160387</wp:posOffset>
            </wp:positionV>
            <wp:extent cx="415127" cy="248173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27" cy="24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1B788B88" wp14:editId="7A8DABA2">
            <wp:simplePos x="0" y="0"/>
            <wp:positionH relativeFrom="column">
              <wp:posOffset>1256599</wp:posOffset>
            </wp:positionH>
            <wp:positionV relativeFrom="paragraph">
              <wp:posOffset>-1967</wp:posOffset>
            </wp:positionV>
            <wp:extent cx="176763" cy="162560"/>
            <wp:effectExtent l="0" t="0" r="0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6" cy="16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E4DC7" wp14:editId="61FAA2BC">
                <wp:simplePos x="0" y="0"/>
                <wp:positionH relativeFrom="column">
                  <wp:posOffset>1254125</wp:posOffset>
                </wp:positionH>
                <wp:positionV relativeFrom="paragraph">
                  <wp:posOffset>-2540</wp:posOffset>
                </wp:positionV>
                <wp:extent cx="158115" cy="162560"/>
                <wp:effectExtent l="0" t="0" r="1333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25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98.75pt;margin-top:-.2pt;width:12.45pt;height:12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" filled="f" strokecolor="#243f60 [1604]" strokeweight=".5pt"/>
            </w:pict>
          </mc:Fallback>
        </mc:AlternateContent>
      </w:r>
    </w:p>
    <w:p w:rsidR="007A5D9B" w:rsidRDefault="00A4665B" w:rsidP="007A5D9B">
      <w:pPr>
        <w:jc w:val="right"/>
      </w:pPr>
      <w:r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035EB38" wp14:editId="6F8DAC17">
            <wp:simplePos x="0" y="0"/>
            <wp:positionH relativeFrom="column">
              <wp:posOffset>1194431</wp:posOffset>
            </wp:positionH>
            <wp:positionV relativeFrom="paragraph">
              <wp:posOffset>83189</wp:posOffset>
            </wp:positionV>
            <wp:extent cx="235585" cy="23558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72" t="-1" b="-35484"/>
                    <a:stretch/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9B" w:rsidRDefault="006E4D38" w:rsidP="007A5D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71145</wp:posOffset>
                </wp:positionV>
                <wp:extent cx="2124075" cy="381000"/>
                <wp:effectExtent l="9525" t="9525" r="19050" b="2857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18A0" w:rsidRPr="002A776B" w:rsidRDefault="003F18A0" w:rsidP="007A5D9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76B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</w:rPr>
                              <w:t>√</w:t>
                            </w:r>
                            <w:r w:rsidRPr="002A776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Personal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4" style="position:absolute;left:0;text-align:left;margin-left:-32.25pt;margin-top:21.35pt;width:167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F18A0" w:rsidRPr="002A776B" w:rsidRDefault="003F18A0" w:rsidP="007A5D9B">
                      <w:pP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 w:rsidRPr="002A776B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</w:rPr>
                        <w:t>√</w:t>
                      </w:r>
                      <w:r w:rsidRPr="002A776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Personal Skill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D9B" w:rsidRDefault="007A5D9B" w:rsidP="007A5D9B">
      <w:pPr>
        <w:jc w:val="right"/>
      </w:pPr>
    </w:p>
    <w:p w:rsidR="007A5D9B" w:rsidRDefault="006E4D38" w:rsidP="007A5D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6690</wp:posOffset>
                </wp:positionV>
                <wp:extent cx="5810250" cy="819150"/>
                <wp:effectExtent l="9525" t="9525" r="9525" b="952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18A0" w:rsidRDefault="003F18A0" w:rsidP="0001060E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01060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Disipline</w:t>
                            </w:r>
                          </w:p>
                          <w:p w:rsidR="003F18A0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Team Work </w:t>
                            </w:r>
                          </w:p>
                          <w:p w:rsidR="0001060E" w:rsidRDefault="0001060E" w:rsidP="0001060E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Open, Welcoming and Tolerant </w:t>
                            </w:r>
                          </w:p>
                          <w:p w:rsidR="0001060E" w:rsidRDefault="0001060E" w:rsidP="0001060E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F18A0" w:rsidRPr="002A776B" w:rsidRDefault="003F18A0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left:0;text-align:left;margin-left:-28.5pt;margin-top:14.7pt;width:457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" filled="f">
                <v:stroke dashstyle="dashDot"/>
                <v:textbox>
                  <w:txbxContent>
                    <w:p w:rsidR="003F18A0" w:rsidRDefault="003F18A0" w:rsidP="0001060E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01060E">
                        <w:rPr>
                          <w:rFonts w:ascii="Berlin Sans FB" w:hAnsi="Berlin Sans FB"/>
                          <w:sz w:val="24"/>
                          <w:szCs w:val="24"/>
                        </w:rPr>
                        <w:t>Disipline</w:t>
                      </w:r>
                    </w:p>
                    <w:p w:rsidR="003F18A0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Team Work </w:t>
                      </w:r>
                    </w:p>
                    <w:p w:rsidR="0001060E" w:rsidRDefault="0001060E" w:rsidP="0001060E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Open, Welcoming and Tolerant </w:t>
                      </w:r>
                    </w:p>
                    <w:p w:rsidR="0001060E" w:rsidRDefault="0001060E" w:rsidP="0001060E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F18A0" w:rsidRPr="002A776B" w:rsidRDefault="003F18A0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7A5D9B" w:rsidP="007A5D9B">
      <w:pPr>
        <w:jc w:val="right"/>
      </w:pPr>
    </w:p>
    <w:p w:rsidR="007A5D9B" w:rsidRDefault="006E4D38" w:rsidP="007A5D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3350</wp:posOffset>
                </wp:positionV>
                <wp:extent cx="5810250" cy="1419225"/>
                <wp:effectExtent l="9525" t="9525" r="9525" b="952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AD7" w:rsidRDefault="0001060E" w:rsidP="00757AD7">
                            <w:pPr>
                              <w:pStyle w:val="NoSpacing"/>
                              <w:spacing w:line="276" w:lineRule="auto"/>
                              <w:ind w:left="720" w:hanging="72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DE58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Mei </w:t>
                            </w:r>
                            <w:r w:rsidR="00DE58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2012 </w:t>
                            </w:r>
                            <w:r w:rsidR="0080116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–</w:t>
                            </w:r>
                            <w:r w:rsidR="00DE58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16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A10A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201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5</w:t>
                            </w:r>
                            <w:r w:rsidR="00A10A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80116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57AD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0116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Data Entry</w:t>
                            </w:r>
                            <w:r w:rsidR="00757AD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at PT. Mina Fajar </w:t>
                            </w:r>
                            <w:r w:rsidR="00A10A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badi</w:t>
                            </w:r>
                            <w:r w:rsidR="00757AD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Group - Cab. 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   Jakarta</w:t>
                            </w:r>
                            <w:r w:rsidR="00757AD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- Indonesia</w:t>
                            </w: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10A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February 2011 – July 2011</w:t>
                            </w:r>
                            <w:r w:rsidR="00A10A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   Costumer Service/Call Centre at PT.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Lejel Home 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   Shopping </w:t>
                            </w:r>
                            <w:r w:rsidR="006E4D3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ab. Banda Aceh</w:t>
                            </w:r>
                          </w:p>
                          <w:p w:rsidR="00A10A4E" w:rsidRDefault="00A10A4E" w:rsidP="00A10A4E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≥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January 2010 – January 2011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  Store Staf Admin ( logistic Control, Data Entry * </w:t>
                            </w:r>
                            <w:r w:rsidR="00A0466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0466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0466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0466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0466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A0466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   Brocures Design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) Mall Depo Zahra Bangunan</w:t>
                            </w:r>
                            <w:r w:rsidR="006E4D3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E4D3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6E4D3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6E4D3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6E4D3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6E4D38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    Banda Aceh</w:t>
                            </w:r>
                            <w:r w:rsidR="00563C4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4667" w:rsidRDefault="00A04667" w:rsidP="00A10A4E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01060E" w:rsidRPr="002A776B" w:rsidRDefault="0001060E" w:rsidP="007A5D9B">
                            <w:pPr>
                              <w:pStyle w:val="NoSpacing"/>
                              <w:spacing w:line="276" w:lineRule="auto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left:0;text-align:left;margin-left:-28.5pt;margin-top:10.5pt;width:457.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" filled="f">
                <v:stroke dashstyle="dashDot"/>
                <v:textbox>
                  <w:txbxContent>
                    <w:p w:rsidR="00757AD7" w:rsidRDefault="0001060E" w:rsidP="00757AD7">
                      <w:pPr>
                        <w:pStyle w:val="NoSpacing"/>
                        <w:spacing w:line="276" w:lineRule="auto"/>
                        <w:ind w:left="720" w:hanging="72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DE581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Mei </w:t>
                      </w:r>
                      <w:r w:rsidR="00DE581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2012 </w:t>
                      </w:r>
                      <w:r w:rsidR="00801163">
                        <w:rPr>
                          <w:rFonts w:ascii="Berlin Sans FB" w:hAnsi="Berlin Sans FB"/>
                          <w:sz w:val="24"/>
                          <w:szCs w:val="24"/>
                        </w:rPr>
                        <w:t>–</w:t>
                      </w:r>
                      <w:r w:rsidR="00DE581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 w:rsidR="00801163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August </w:t>
                      </w:r>
                      <w:r w:rsidR="00A10A4E">
                        <w:rPr>
                          <w:rFonts w:ascii="Berlin Sans FB" w:hAnsi="Berlin Sans FB"/>
                          <w:sz w:val="24"/>
                          <w:szCs w:val="24"/>
                        </w:rPr>
                        <w:t>201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>5</w:t>
                      </w:r>
                      <w:r w:rsidR="00A10A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801163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: </w:t>
                      </w:r>
                      <w:r w:rsidR="00757AD7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 </w:t>
                      </w:r>
                      <w:r w:rsidR="00801163">
                        <w:rPr>
                          <w:rFonts w:ascii="Berlin Sans FB" w:hAnsi="Berlin Sans FB"/>
                          <w:sz w:val="24"/>
                          <w:szCs w:val="24"/>
                        </w:rPr>
                        <w:t>Data Entry</w:t>
                      </w:r>
                      <w:r w:rsidR="00757AD7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at PT. Mina Fajar </w:t>
                      </w:r>
                      <w:r w:rsidR="00A10A4E">
                        <w:rPr>
                          <w:rFonts w:ascii="Berlin Sans FB" w:hAnsi="Berlin Sans FB"/>
                          <w:sz w:val="24"/>
                          <w:szCs w:val="24"/>
                        </w:rPr>
                        <w:t>Abadi</w:t>
                      </w:r>
                      <w:r w:rsidR="00757AD7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Group - Cab. 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   Jakarta</w:t>
                      </w:r>
                      <w:r w:rsidR="00757AD7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- Indonesia</w:t>
                      </w: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10A4E">
                        <w:rPr>
                          <w:rFonts w:ascii="Berlin Sans FB" w:hAnsi="Berlin Sans FB"/>
                          <w:sz w:val="24"/>
                          <w:szCs w:val="24"/>
                        </w:rPr>
                        <w:t>February 2011 – July 2011</w:t>
                      </w:r>
                      <w:r w:rsidR="00A10A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   Costumer Service/Call Centre at PT.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Lejel Home 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   Shopping </w:t>
                      </w:r>
                      <w:r w:rsidR="006E4D38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- 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>Cab. Banda Aceh</w:t>
                      </w:r>
                    </w:p>
                    <w:p w:rsidR="00A10A4E" w:rsidRDefault="00A10A4E" w:rsidP="00A10A4E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≥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January 2010 – January 2011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  Store Staf Admin ( logistic Control, Data Entry * </w:t>
                      </w:r>
                      <w:r w:rsidR="00A04667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04667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04667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04667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04667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A04667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   Brocures Design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) Mall Depo Zahra Bangunan</w:t>
                      </w:r>
                      <w:r w:rsidR="006E4D38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– </w:t>
                      </w:r>
                      <w:r w:rsidR="006E4D38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6E4D38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6E4D38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6E4D38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6E4D38"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    Banda Aceh</w:t>
                      </w:r>
                      <w:r w:rsidR="00563C4E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</w:p>
                    <w:p w:rsidR="00A04667" w:rsidRDefault="00A04667" w:rsidP="00A10A4E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01060E" w:rsidRPr="002A776B" w:rsidRDefault="0001060E" w:rsidP="007A5D9B">
                      <w:pPr>
                        <w:pStyle w:val="NoSpacing"/>
                        <w:spacing w:line="276" w:lineRule="auto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D9B" w:rsidRDefault="007A5D9B" w:rsidP="007A5D9B">
      <w:pPr>
        <w:jc w:val="right"/>
      </w:pPr>
    </w:p>
    <w:p w:rsidR="007A5D9B" w:rsidRPr="007A5D9B" w:rsidRDefault="006E4D38" w:rsidP="007A5D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4449445</wp:posOffset>
                </wp:positionV>
                <wp:extent cx="1447800" cy="0"/>
                <wp:effectExtent l="28575" t="66675" r="19050" b="6667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47.25pt;margin-top:350.35pt;width:11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" strokecolor="#00b0f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363720</wp:posOffset>
                </wp:positionV>
                <wp:extent cx="1019175" cy="0"/>
                <wp:effectExtent l="19050" t="57150" r="9525" b="571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74.25pt;margin-top:343.6pt;width:80.2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735070</wp:posOffset>
                </wp:positionV>
                <wp:extent cx="5810250" cy="381000"/>
                <wp:effectExtent l="9525" t="9525" r="9525" b="952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6130" w:rsidRPr="002A776B" w:rsidRDefault="00F16130" w:rsidP="00D34414">
                            <w:pPr>
                              <w:pStyle w:val="NoSpacing"/>
                              <w:spacing w:line="276" w:lineRule="auto"/>
                              <w:ind w:firstLine="720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Indonesia</w:t>
                            </w:r>
                            <w:r w:rsidR="00D3441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dan English ( pasi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7" style="position:absolute;left:0;text-align:left;margin-left:-28.5pt;margin-top:294.1pt;width:457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" filled="f">
                <v:stroke dashstyle="dashDot"/>
                <v:textbox>
                  <w:txbxContent>
                    <w:p w:rsidR="00F16130" w:rsidRPr="002A776B" w:rsidRDefault="00F16130" w:rsidP="00D34414">
                      <w:pPr>
                        <w:pStyle w:val="NoSpacing"/>
                        <w:spacing w:line="276" w:lineRule="auto"/>
                        <w:ind w:firstLine="720"/>
                        <w:rPr>
                          <w:rFonts w:ascii="Berlin Sans FB" w:hAnsi="Berlin Sans FB" w:cs="Arial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Indonesia</w:t>
                      </w:r>
                      <w:r w:rsidR="00D34414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dan English ( pasif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449445</wp:posOffset>
                </wp:positionV>
                <wp:extent cx="1457325" cy="0"/>
                <wp:effectExtent l="19050" t="85725" r="28575" b="8572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8.25pt;margin-top:350.35pt;width:114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" strokecolor="#00b0f0" strokeweight="3pt">
                <v:stroke endarrow="block"/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363720</wp:posOffset>
                </wp:positionV>
                <wp:extent cx="990600" cy="0"/>
                <wp:effectExtent l="9525" t="57150" r="19050" b="5715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8.25pt;margin-top:343.6pt;width:7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" strokecolor="red" strokeweight="1.5pt">
                <v:stroke endarrow="block"/>
              </v:shape>
            </w:pict>
          </mc:Fallback>
        </mc:AlternateContent>
      </w:r>
    </w:p>
    <w:sectPr w:rsidR="007A5D9B" w:rsidRPr="007A5D9B" w:rsidSect="003B7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69" w:rsidRDefault="009E7E69" w:rsidP="007A5D9B">
      <w:pPr>
        <w:spacing w:after="0" w:line="240" w:lineRule="auto"/>
      </w:pPr>
      <w:r>
        <w:separator/>
      </w:r>
    </w:p>
  </w:endnote>
  <w:endnote w:type="continuationSeparator" w:id="0">
    <w:p w:rsidR="009E7E69" w:rsidRDefault="009E7E69" w:rsidP="007A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69" w:rsidRDefault="009E7E69" w:rsidP="007A5D9B">
      <w:pPr>
        <w:spacing w:after="0" w:line="240" w:lineRule="auto"/>
      </w:pPr>
      <w:r>
        <w:separator/>
      </w:r>
    </w:p>
  </w:footnote>
  <w:footnote w:type="continuationSeparator" w:id="0">
    <w:p w:rsidR="009E7E69" w:rsidRDefault="009E7E69" w:rsidP="007A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" o:spid="_x0000_i1074" type="#_x0000_t75" alt="Description: C:\Users\SUCI\Pictures\exel.jpg" style="width:175.5pt;height:161.25pt;visibility:visible;mso-wrap-style:square" o:bullet="t">
        <v:imagedata r:id="rId1" o:title="exel"/>
      </v:shape>
    </w:pict>
  </w:numPicBullet>
  <w:numPicBullet w:numPicBulletId="1">
    <w:pict>
      <v:shape id="Picture 43" o:spid="_x0000_i1075" type="#_x0000_t75" alt="Description: C:\Users\SUCI\Pictures\index.jpg" style="width:217.5pt;height:130.5pt;visibility:visible;mso-wrap-style:square" o:bullet="t">
        <v:imagedata r:id="rId2" o:title="index"/>
      </v:shape>
    </w:pict>
  </w:numPicBullet>
  <w:abstractNum w:abstractNumId="0">
    <w:nsid w:val="3261791E"/>
    <w:multiLevelType w:val="hybridMultilevel"/>
    <w:tmpl w:val="07441540"/>
    <w:lvl w:ilvl="0" w:tplc="ABF68A7A">
      <w:start w:val="20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85946A1"/>
    <w:multiLevelType w:val="hybridMultilevel"/>
    <w:tmpl w:val="95AC7C4A"/>
    <w:lvl w:ilvl="0" w:tplc="86E21D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AE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02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AA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EC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F69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28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A7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0D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DxS5JGBXAuKO0+ZXDFl0BavMD0=" w:salt="L/mUGMsLYNgsaKD9u6aM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9"/>
    <w:rsid w:val="0001060E"/>
    <w:rsid w:val="000367F6"/>
    <w:rsid w:val="00060E07"/>
    <w:rsid w:val="000D6C7E"/>
    <w:rsid w:val="001E39B9"/>
    <w:rsid w:val="00241FC5"/>
    <w:rsid w:val="002A776B"/>
    <w:rsid w:val="002C0CF6"/>
    <w:rsid w:val="002D6652"/>
    <w:rsid w:val="00391D46"/>
    <w:rsid w:val="003B08A7"/>
    <w:rsid w:val="003B7D9B"/>
    <w:rsid w:val="003F18A0"/>
    <w:rsid w:val="004017A3"/>
    <w:rsid w:val="00452D0A"/>
    <w:rsid w:val="0048003C"/>
    <w:rsid w:val="004E2D54"/>
    <w:rsid w:val="00560794"/>
    <w:rsid w:val="00563C4E"/>
    <w:rsid w:val="00577C99"/>
    <w:rsid w:val="005D0590"/>
    <w:rsid w:val="006B7E2F"/>
    <w:rsid w:val="006E04FD"/>
    <w:rsid w:val="006E1B1C"/>
    <w:rsid w:val="006E4D38"/>
    <w:rsid w:val="006E783F"/>
    <w:rsid w:val="00757AD7"/>
    <w:rsid w:val="00787992"/>
    <w:rsid w:val="007A5D9B"/>
    <w:rsid w:val="00801163"/>
    <w:rsid w:val="008822F7"/>
    <w:rsid w:val="00883956"/>
    <w:rsid w:val="008A66A8"/>
    <w:rsid w:val="008F20F8"/>
    <w:rsid w:val="00946C4A"/>
    <w:rsid w:val="00967A0E"/>
    <w:rsid w:val="009E7E69"/>
    <w:rsid w:val="00A04667"/>
    <w:rsid w:val="00A10A4E"/>
    <w:rsid w:val="00A13433"/>
    <w:rsid w:val="00A1482C"/>
    <w:rsid w:val="00A4665B"/>
    <w:rsid w:val="00A950D5"/>
    <w:rsid w:val="00AB6CF7"/>
    <w:rsid w:val="00AC1177"/>
    <w:rsid w:val="00B03942"/>
    <w:rsid w:val="00B520F8"/>
    <w:rsid w:val="00B74D89"/>
    <w:rsid w:val="00B93D66"/>
    <w:rsid w:val="00BA0708"/>
    <w:rsid w:val="00BB49F4"/>
    <w:rsid w:val="00C232A9"/>
    <w:rsid w:val="00D34414"/>
    <w:rsid w:val="00DE5814"/>
    <w:rsid w:val="00E51FD8"/>
    <w:rsid w:val="00ED205C"/>
    <w:rsid w:val="00EE460F"/>
    <w:rsid w:val="00EE705A"/>
    <w:rsid w:val="00EF17FF"/>
    <w:rsid w:val="00EF1F24"/>
    <w:rsid w:val="00F16130"/>
    <w:rsid w:val="00F75CF4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17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A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D9B"/>
  </w:style>
  <w:style w:type="paragraph" w:styleId="Footer">
    <w:name w:val="footer"/>
    <w:basedOn w:val="Normal"/>
    <w:link w:val="FooterChar"/>
    <w:uiPriority w:val="99"/>
    <w:semiHidden/>
    <w:unhideWhenUsed/>
    <w:rsid w:val="007A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D9B"/>
  </w:style>
  <w:style w:type="paragraph" w:styleId="Caption">
    <w:name w:val="caption"/>
    <w:basedOn w:val="Normal"/>
    <w:next w:val="Normal"/>
    <w:uiPriority w:val="35"/>
    <w:semiHidden/>
    <w:unhideWhenUsed/>
    <w:qFormat/>
    <w:rsid w:val="006E1B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17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A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D9B"/>
  </w:style>
  <w:style w:type="paragraph" w:styleId="Footer">
    <w:name w:val="footer"/>
    <w:basedOn w:val="Normal"/>
    <w:link w:val="FooterChar"/>
    <w:uiPriority w:val="99"/>
    <w:semiHidden/>
    <w:unhideWhenUsed/>
    <w:rsid w:val="007A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D9B"/>
  </w:style>
  <w:style w:type="paragraph" w:styleId="Caption">
    <w:name w:val="caption"/>
    <w:basedOn w:val="Normal"/>
    <w:next w:val="Normal"/>
    <w:uiPriority w:val="35"/>
    <w:semiHidden/>
    <w:unhideWhenUsed/>
    <w:qFormat/>
    <w:rsid w:val="006E1B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1D74-D2FE-4087-ABCB-5A48298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CI</cp:lastModifiedBy>
  <cp:revision>3</cp:revision>
  <dcterms:created xsi:type="dcterms:W3CDTF">2015-08-06T16:09:00Z</dcterms:created>
  <dcterms:modified xsi:type="dcterms:W3CDTF">2015-08-06T16:13:00Z</dcterms:modified>
</cp:coreProperties>
</file>